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595" w:tblpY="712"/>
        <w:tblW w:w="15048" w:type="dxa"/>
        <w:tblLook w:val="06A0" w:firstRow="1" w:lastRow="0" w:firstColumn="1" w:lastColumn="0" w:noHBand="1" w:noVBand="1"/>
      </w:tblPr>
      <w:tblGrid>
        <w:gridCol w:w="2899"/>
        <w:gridCol w:w="2609"/>
        <w:gridCol w:w="2700"/>
        <w:gridCol w:w="3320"/>
        <w:gridCol w:w="3520"/>
      </w:tblGrid>
      <w:tr w:rsidR="008D4E4A" w14:paraId="332D51DA" w14:textId="77777777" w:rsidTr="00B77088">
        <w:trPr>
          <w:trHeight w:val="570"/>
        </w:trPr>
        <w:tc>
          <w:tcPr>
            <w:tcW w:w="28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42F499" w14:textId="77777777" w:rsidR="00534A26" w:rsidRPr="002A3B0B" w:rsidRDefault="00534A26" w:rsidP="00B77088">
            <w:pPr>
              <w:tabs>
                <w:tab w:val="left" w:pos="4680"/>
              </w:tabs>
              <w:jc w:val="center"/>
              <w:rPr>
                <w:b/>
                <w:sz w:val="32"/>
                <w:szCs w:val="32"/>
              </w:rPr>
            </w:pPr>
            <w:r w:rsidRPr="002A3B0B">
              <w:rPr>
                <w:b/>
                <w:sz w:val="32"/>
                <w:szCs w:val="32"/>
              </w:rPr>
              <w:t>Standard/Criteria</w:t>
            </w:r>
          </w:p>
        </w:tc>
        <w:tc>
          <w:tcPr>
            <w:tcW w:w="26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AE85CB" w14:textId="77777777" w:rsidR="00534A26" w:rsidRPr="002A3B0B" w:rsidRDefault="00534A26" w:rsidP="00B77088">
            <w:pPr>
              <w:tabs>
                <w:tab w:val="left" w:pos="4680"/>
              </w:tabs>
              <w:jc w:val="center"/>
              <w:rPr>
                <w:b/>
                <w:sz w:val="32"/>
                <w:szCs w:val="32"/>
              </w:rPr>
            </w:pPr>
            <w:r w:rsidRPr="002A3B0B">
              <w:rPr>
                <w:b/>
                <w:sz w:val="32"/>
                <w:szCs w:val="32"/>
              </w:rPr>
              <w:t>Working Toward - 1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4FB275" w14:textId="77777777" w:rsidR="00534A26" w:rsidRPr="002A3B0B" w:rsidRDefault="00534A26" w:rsidP="00B77088">
            <w:pPr>
              <w:tabs>
                <w:tab w:val="left" w:pos="4680"/>
              </w:tabs>
              <w:jc w:val="center"/>
              <w:rPr>
                <w:b/>
                <w:sz w:val="32"/>
                <w:szCs w:val="32"/>
              </w:rPr>
            </w:pPr>
            <w:r w:rsidRPr="002A3B0B">
              <w:rPr>
                <w:b/>
                <w:sz w:val="32"/>
                <w:szCs w:val="32"/>
              </w:rPr>
              <w:t>Basic- 2</w:t>
            </w:r>
          </w:p>
        </w:tc>
        <w:tc>
          <w:tcPr>
            <w:tcW w:w="33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7E1A21" w14:textId="77777777" w:rsidR="00534A26" w:rsidRPr="002A3B0B" w:rsidRDefault="00534A26" w:rsidP="00B77088">
            <w:pPr>
              <w:tabs>
                <w:tab w:val="left" w:pos="4680"/>
              </w:tabs>
              <w:jc w:val="center"/>
              <w:rPr>
                <w:b/>
                <w:sz w:val="32"/>
                <w:szCs w:val="32"/>
              </w:rPr>
            </w:pPr>
            <w:r w:rsidRPr="002A3B0B">
              <w:rPr>
                <w:b/>
                <w:sz w:val="32"/>
                <w:szCs w:val="32"/>
              </w:rPr>
              <w:t>On Target - 3</w:t>
            </w:r>
          </w:p>
        </w:tc>
        <w:tc>
          <w:tcPr>
            <w:tcW w:w="35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BD45D7" w14:textId="77777777" w:rsidR="00534A26" w:rsidRPr="002A3B0B" w:rsidRDefault="00534A26" w:rsidP="00B77088">
            <w:pPr>
              <w:tabs>
                <w:tab w:val="left" w:pos="4680"/>
              </w:tabs>
              <w:jc w:val="center"/>
              <w:rPr>
                <w:b/>
                <w:sz w:val="32"/>
                <w:szCs w:val="32"/>
              </w:rPr>
            </w:pPr>
            <w:r w:rsidRPr="002A3B0B">
              <w:rPr>
                <w:b/>
                <w:sz w:val="32"/>
                <w:szCs w:val="32"/>
              </w:rPr>
              <w:t>Advanced - 4</w:t>
            </w:r>
          </w:p>
        </w:tc>
      </w:tr>
      <w:tr w:rsidR="008D4E4A" w14:paraId="187E357A" w14:textId="77777777" w:rsidTr="00B77088">
        <w:trPr>
          <w:trHeight w:val="1700"/>
        </w:trPr>
        <w:tc>
          <w:tcPr>
            <w:tcW w:w="28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A9DEB3" w14:textId="7E870E8C" w:rsidR="00534A26" w:rsidRDefault="000972D6" w:rsidP="00B77088">
            <w:pPr>
              <w:tabs>
                <w:tab w:val="left" w:pos="4680"/>
              </w:tabs>
            </w:pPr>
            <w:r>
              <w:t xml:space="preserve">I practice skills </w:t>
            </w:r>
            <w:r w:rsidR="00534A26">
              <w:t xml:space="preserve">to enhance my </w:t>
            </w:r>
            <w:r w:rsidR="00534A26" w:rsidRPr="002A3B0B">
              <w:rPr>
                <w:b/>
              </w:rPr>
              <w:t>artist’s process</w:t>
            </w:r>
            <w:r w:rsidR="00534A26">
              <w:t xml:space="preserve"> </w:t>
            </w:r>
            <w:proofErr w:type="gramStart"/>
            <w:r w:rsidR="00534A26">
              <w:t xml:space="preserve">of  </w:t>
            </w:r>
            <w:r w:rsidR="004B5141">
              <w:t>experimenting</w:t>
            </w:r>
            <w:proofErr w:type="gramEnd"/>
            <w:r w:rsidR="004B5141">
              <w:t xml:space="preserve">, practicing </w:t>
            </w:r>
            <w:bookmarkStart w:id="0" w:name="_GoBack"/>
            <w:bookmarkEnd w:id="0"/>
            <w:r w:rsidR="00534A26">
              <w:t>brainstorming, planning &amp; creating.</w:t>
            </w:r>
          </w:p>
        </w:tc>
        <w:tc>
          <w:tcPr>
            <w:tcW w:w="2609" w:type="dxa"/>
            <w:tcBorders>
              <w:top w:val="single" w:sz="24" w:space="0" w:color="auto"/>
              <w:left w:val="single" w:sz="24" w:space="0" w:color="auto"/>
            </w:tcBorders>
          </w:tcPr>
          <w:p w14:paraId="4BD1764F" w14:textId="4A95D5BC" w:rsidR="00534A26" w:rsidRDefault="00534A26" w:rsidP="00B77088">
            <w:pPr>
              <w:tabs>
                <w:tab w:val="left" w:pos="4680"/>
              </w:tabs>
            </w:pPr>
            <w:r>
              <w:t xml:space="preserve">I </w:t>
            </w:r>
            <w:r w:rsidR="00F7450D">
              <w:t>partially completed the color wheel worksheet</w:t>
            </w:r>
            <w:r w:rsidR="000972D6">
              <w:t xml:space="preserve"> using only the primary colors to create all the others, and the colors are not in order.</w:t>
            </w:r>
          </w:p>
        </w:tc>
        <w:tc>
          <w:tcPr>
            <w:tcW w:w="2700" w:type="dxa"/>
            <w:tcBorders>
              <w:top w:val="single" w:sz="24" w:space="0" w:color="auto"/>
            </w:tcBorders>
          </w:tcPr>
          <w:p w14:paraId="3DB48326" w14:textId="46988021" w:rsidR="00534A26" w:rsidRDefault="00534A26" w:rsidP="00B77088">
            <w:pPr>
              <w:tabs>
                <w:tab w:val="left" w:pos="4680"/>
              </w:tabs>
            </w:pPr>
            <w:r>
              <w:t xml:space="preserve">I </w:t>
            </w:r>
            <w:r w:rsidR="000972D6">
              <w:t>completed the color wheel worksheet using only the primary colors to create the others, but it is messy or some of the colors are out of order.</w:t>
            </w:r>
            <w:r>
              <w:t xml:space="preserve">  </w:t>
            </w:r>
          </w:p>
        </w:tc>
        <w:tc>
          <w:tcPr>
            <w:tcW w:w="3320" w:type="dxa"/>
            <w:tcBorders>
              <w:top w:val="single" w:sz="24" w:space="0" w:color="auto"/>
            </w:tcBorders>
          </w:tcPr>
          <w:p w14:paraId="51182976" w14:textId="00C53BC7" w:rsidR="00534A26" w:rsidRDefault="000972D6" w:rsidP="00B77088">
            <w:pPr>
              <w:tabs>
                <w:tab w:val="left" w:pos="4680"/>
              </w:tabs>
            </w:pPr>
            <w:r>
              <w:t>I carefully completed the color wheel worksheet, using only the primary colors to mix all the other colors.</w:t>
            </w:r>
          </w:p>
        </w:tc>
        <w:tc>
          <w:tcPr>
            <w:tcW w:w="3520" w:type="dxa"/>
            <w:tcBorders>
              <w:top w:val="single" w:sz="24" w:space="0" w:color="auto"/>
            </w:tcBorders>
          </w:tcPr>
          <w:p w14:paraId="26FB79D9" w14:textId="7135661F" w:rsidR="00534A26" w:rsidRDefault="002959F6" w:rsidP="00B77088">
            <w:pPr>
              <w:tabs>
                <w:tab w:val="left" w:pos="4680"/>
              </w:tabs>
            </w:pPr>
            <w:r>
              <w:t xml:space="preserve">I </w:t>
            </w:r>
            <w:r w:rsidR="000972D6">
              <w:t>carefully completed the color wheel worksheet, using only the primary colors to mix all the other colors, ensuring that all the edges were concise, and re-mixing the secondary and tertiary colors until they were true.</w:t>
            </w:r>
          </w:p>
        </w:tc>
      </w:tr>
      <w:tr w:rsidR="008D4E4A" w14:paraId="13898EB1" w14:textId="77777777" w:rsidTr="00B77088">
        <w:trPr>
          <w:trHeight w:val="1402"/>
        </w:trPr>
        <w:tc>
          <w:tcPr>
            <w:tcW w:w="28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74C661" w14:textId="17F9366E" w:rsidR="00534A26" w:rsidRDefault="002C214C" w:rsidP="00B77088">
            <w:pPr>
              <w:tabs>
                <w:tab w:val="left" w:pos="4680"/>
              </w:tabs>
            </w:pPr>
            <w:r>
              <w:t xml:space="preserve">I creatively approached the </w:t>
            </w:r>
            <w:r w:rsidRPr="002C214C">
              <w:rPr>
                <w:b/>
              </w:rPr>
              <w:t>background and border</w:t>
            </w:r>
            <w:r>
              <w:t xml:space="preserve"> I chose to</w:t>
            </w:r>
            <w:r w:rsidR="00F7450D">
              <w:t xml:space="preserve"> create and mount</w:t>
            </w:r>
            <w:r>
              <w:t xml:space="preserve"> mount my project on.</w:t>
            </w:r>
          </w:p>
        </w:tc>
        <w:tc>
          <w:tcPr>
            <w:tcW w:w="2609" w:type="dxa"/>
            <w:tcBorders>
              <w:left w:val="single" w:sz="24" w:space="0" w:color="auto"/>
            </w:tcBorders>
          </w:tcPr>
          <w:p w14:paraId="6AEB2D1C" w14:textId="7F13E981" w:rsidR="00534A26" w:rsidRDefault="00F7450D" w:rsidP="00B77088">
            <w:pPr>
              <w:tabs>
                <w:tab w:val="left" w:pos="4680"/>
              </w:tabs>
            </w:pPr>
            <w:r>
              <w:t>My project is on 2d art media.</w:t>
            </w:r>
          </w:p>
        </w:tc>
        <w:tc>
          <w:tcPr>
            <w:tcW w:w="2700" w:type="dxa"/>
          </w:tcPr>
          <w:p w14:paraId="5B2E7C03" w14:textId="2350A0D7" w:rsidR="00534A26" w:rsidRDefault="00F7450D" w:rsidP="00B77088">
            <w:pPr>
              <w:tabs>
                <w:tab w:val="left" w:pos="4680"/>
              </w:tabs>
            </w:pPr>
            <w:r>
              <w:t>I cleaned up my background and edges on my project before turning it in.</w:t>
            </w:r>
          </w:p>
        </w:tc>
        <w:tc>
          <w:tcPr>
            <w:tcW w:w="3320" w:type="dxa"/>
          </w:tcPr>
          <w:p w14:paraId="21586E36" w14:textId="338F3536" w:rsidR="00534A26" w:rsidRDefault="002C214C" w:rsidP="00B77088">
            <w:pPr>
              <w:tabs>
                <w:tab w:val="left" w:pos="4680"/>
              </w:tabs>
            </w:pPr>
            <w:r>
              <w:t xml:space="preserve">I </w:t>
            </w:r>
            <w:r w:rsidR="00F7450D">
              <w:t>cleaned up my background and edges, and mounted with a</w:t>
            </w:r>
            <w:r>
              <w:t xml:space="preserve"> border tha</w:t>
            </w:r>
            <w:r w:rsidR="00F7450D">
              <w:t>t complimented my project.</w:t>
            </w:r>
          </w:p>
        </w:tc>
        <w:tc>
          <w:tcPr>
            <w:tcW w:w="3520" w:type="dxa"/>
          </w:tcPr>
          <w:p w14:paraId="5888CF67" w14:textId="4154AE17" w:rsidR="00534A26" w:rsidRDefault="002C214C" w:rsidP="00B77088">
            <w:pPr>
              <w:tabs>
                <w:tab w:val="left" w:pos="4680"/>
              </w:tabs>
            </w:pPr>
            <w:r>
              <w:t>I creatively chose my background and border mount by trying out a variety of colors, textures, etc., and made unique, impactful choices.</w:t>
            </w:r>
          </w:p>
        </w:tc>
      </w:tr>
      <w:tr w:rsidR="008D4E4A" w14:paraId="357070B0" w14:textId="77777777" w:rsidTr="00B77088">
        <w:trPr>
          <w:trHeight w:val="1700"/>
        </w:trPr>
        <w:tc>
          <w:tcPr>
            <w:tcW w:w="28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33E1D6" w14:textId="7FDDC95B" w:rsidR="00534A26" w:rsidRDefault="00F7450D" w:rsidP="00B77088">
            <w:pPr>
              <w:tabs>
                <w:tab w:val="left" w:pos="4680"/>
              </w:tabs>
            </w:pPr>
            <w:r>
              <w:t xml:space="preserve">I can identify </w:t>
            </w:r>
            <w:r>
              <w:rPr>
                <w:b/>
              </w:rPr>
              <w:t>Primary, Secondary and Tertiary Colors</w:t>
            </w:r>
            <w:r w:rsidR="002C214C">
              <w:t>, an</w:t>
            </w:r>
            <w:r>
              <w:t>d demonstrate my understanding of their relationships with each</w:t>
            </w:r>
            <w:r w:rsidR="004B5141">
              <w:t xml:space="preserve"> </w:t>
            </w:r>
            <w:r>
              <w:t>other.</w:t>
            </w:r>
          </w:p>
        </w:tc>
        <w:tc>
          <w:tcPr>
            <w:tcW w:w="2609" w:type="dxa"/>
            <w:tcBorders>
              <w:left w:val="single" w:sz="24" w:space="0" w:color="auto"/>
            </w:tcBorders>
          </w:tcPr>
          <w:p w14:paraId="246B97CD" w14:textId="503F80E9" w:rsidR="00534A26" w:rsidRDefault="002C214C" w:rsidP="00B77088">
            <w:pPr>
              <w:tabs>
                <w:tab w:val="left" w:pos="4680"/>
              </w:tabs>
            </w:pPr>
            <w:r>
              <w:t xml:space="preserve">I </w:t>
            </w:r>
            <w:r w:rsidR="00F7450D">
              <w:t>used colors in my project, but with no apparent categorization or planning.</w:t>
            </w:r>
          </w:p>
        </w:tc>
        <w:tc>
          <w:tcPr>
            <w:tcW w:w="2700" w:type="dxa"/>
          </w:tcPr>
          <w:p w14:paraId="4EAB4AC5" w14:textId="7765A9C6" w:rsidR="00534A26" w:rsidRDefault="002C214C" w:rsidP="00B77088">
            <w:pPr>
              <w:tabs>
                <w:tab w:val="left" w:pos="4680"/>
              </w:tabs>
            </w:pPr>
            <w:r>
              <w:t>I can i</w:t>
            </w:r>
            <w:r w:rsidR="00F7450D">
              <w:t>dentify which colors are primary and secondary, but they are placed randomly on my composition.</w:t>
            </w:r>
          </w:p>
        </w:tc>
        <w:tc>
          <w:tcPr>
            <w:tcW w:w="3320" w:type="dxa"/>
          </w:tcPr>
          <w:p w14:paraId="1C60435B" w14:textId="32357C96" w:rsidR="00534A26" w:rsidRDefault="002C214C" w:rsidP="00B77088">
            <w:pPr>
              <w:tabs>
                <w:tab w:val="left" w:pos="4680"/>
              </w:tabs>
            </w:pPr>
            <w:r>
              <w:t xml:space="preserve">I </w:t>
            </w:r>
            <w:r w:rsidR="00F7450D">
              <w:t>created a composition that demonstrates the relationship between primary and secondary colors through their relative placement.</w:t>
            </w:r>
          </w:p>
        </w:tc>
        <w:tc>
          <w:tcPr>
            <w:tcW w:w="3520" w:type="dxa"/>
          </w:tcPr>
          <w:p w14:paraId="3404C117" w14:textId="63783AE4" w:rsidR="00534A26" w:rsidRDefault="00405ABB" w:rsidP="00B77088">
            <w:pPr>
              <w:tabs>
                <w:tab w:val="left" w:pos="4680"/>
              </w:tabs>
            </w:pPr>
            <w:r>
              <w:t xml:space="preserve">I creatively considered </w:t>
            </w:r>
            <w:r w:rsidR="002C214C">
              <w:t>the uses of</w:t>
            </w:r>
            <w:r w:rsidR="00F7450D">
              <w:t xml:space="preserve"> primary, secondary </w:t>
            </w:r>
            <w:r w:rsidR="002C214C">
              <w:t>and</w:t>
            </w:r>
            <w:r w:rsidR="00F7450D">
              <w:t xml:space="preserve"> tertiary colors, and</w:t>
            </w:r>
            <w:r w:rsidR="002C214C">
              <w:t xml:space="preserve"> manipulated them to get a certain effect</w:t>
            </w:r>
            <w:r w:rsidR="00F7450D">
              <w:t xml:space="preserve"> while demonstrating their relationships with each</w:t>
            </w:r>
            <w:r w:rsidR="000972D6">
              <w:t xml:space="preserve"> </w:t>
            </w:r>
            <w:r w:rsidR="00F7450D">
              <w:t>other</w:t>
            </w:r>
            <w:r w:rsidR="002C214C">
              <w:t>.</w:t>
            </w:r>
          </w:p>
        </w:tc>
      </w:tr>
      <w:tr w:rsidR="008D4E4A" w14:paraId="4C5AFD93" w14:textId="77777777" w:rsidTr="00B77088">
        <w:trPr>
          <w:trHeight w:val="1932"/>
        </w:trPr>
        <w:tc>
          <w:tcPr>
            <w:tcW w:w="28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9FE7E7" w14:textId="77777777" w:rsidR="00534A26" w:rsidRDefault="00534A26" w:rsidP="00B77088">
            <w:pPr>
              <w:tabs>
                <w:tab w:val="left" w:pos="4680"/>
              </w:tabs>
            </w:pPr>
            <w:r>
              <w:t xml:space="preserve">I carefully and patiently paid close attention to my </w:t>
            </w:r>
            <w:r w:rsidRPr="00534A26">
              <w:rPr>
                <w:b/>
              </w:rPr>
              <w:t>craftsmanship</w:t>
            </w:r>
            <w:r>
              <w:t>.</w:t>
            </w:r>
          </w:p>
        </w:tc>
        <w:tc>
          <w:tcPr>
            <w:tcW w:w="2609" w:type="dxa"/>
            <w:tcBorders>
              <w:left w:val="single" w:sz="24" w:space="0" w:color="auto"/>
            </w:tcBorders>
          </w:tcPr>
          <w:p w14:paraId="52906C32" w14:textId="1C461F0A" w:rsidR="00534A26" w:rsidRDefault="000972D6" w:rsidP="00B77088">
            <w:pPr>
              <w:tabs>
                <w:tab w:val="left" w:pos="4680"/>
              </w:tabs>
            </w:pPr>
            <w:r>
              <w:t>I quickly created a project that uses color, but it is messy and not well developed, and the colors are not used in the proper relationships.</w:t>
            </w:r>
          </w:p>
        </w:tc>
        <w:tc>
          <w:tcPr>
            <w:tcW w:w="2700" w:type="dxa"/>
          </w:tcPr>
          <w:p w14:paraId="0993ADDB" w14:textId="59F2B7BF" w:rsidR="00534A26" w:rsidRDefault="00F01A7B" w:rsidP="00B77088">
            <w:pPr>
              <w:tabs>
                <w:tab w:val="left" w:pos="4680"/>
              </w:tabs>
            </w:pPr>
            <w:r>
              <w:t xml:space="preserve">I </w:t>
            </w:r>
            <w:r w:rsidR="000972D6">
              <w:t>created a composition that demonstrates some color relationships, but some color relationships are not demonstrated per the laws of color theory.</w:t>
            </w:r>
          </w:p>
        </w:tc>
        <w:tc>
          <w:tcPr>
            <w:tcW w:w="3320" w:type="dxa"/>
          </w:tcPr>
          <w:p w14:paraId="01816F6C" w14:textId="181BDC44" w:rsidR="00534A26" w:rsidRDefault="008D4E4A" w:rsidP="00B77088">
            <w:pPr>
              <w:tabs>
                <w:tab w:val="left" w:pos="4680"/>
              </w:tabs>
              <w:ind w:right="380"/>
            </w:pPr>
            <w:r>
              <w:t xml:space="preserve">I carefully created a </w:t>
            </w:r>
            <w:r w:rsidR="004B5141">
              <w:t>unique color theory composition</w:t>
            </w:r>
            <w:r>
              <w:t xml:space="preserve"> that demonstrates</w:t>
            </w:r>
            <w:r w:rsidR="004B5141">
              <w:t xml:space="preserve"> the scientific </w:t>
            </w:r>
            <w:r>
              <w:t>relationships between primary and secondary colors.</w:t>
            </w:r>
          </w:p>
        </w:tc>
        <w:tc>
          <w:tcPr>
            <w:tcW w:w="3520" w:type="dxa"/>
          </w:tcPr>
          <w:p w14:paraId="5D9C32F0" w14:textId="182A24E4" w:rsidR="00534A26" w:rsidRDefault="008D4E4A" w:rsidP="00B77088">
            <w:pPr>
              <w:tabs>
                <w:tab w:val="left" w:pos="4680"/>
              </w:tabs>
            </w:pPr>
            <w:r>
              <w:t>I carefully and creatively created a unique color theory composition that demonstrates the scientific relationships between primary, secondary, and tertiary colors.</w:t>
            </w:r>
          </w:p>
        </w:tc>
      </w:tr>
      <w:tr w:rsidR="008D4E4A" w14:paraId="7AEA6EFA" w14:textId="77777777" w:rsidTr="00B77088">
        <w:trPr>
          <w:trHeight w:val="1932"/>
        </w:trPr>
        <w:tc>
          <w:tcPr>
            <w:tcW w:w="289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9AA945" w14:textId="1FA42454" w:rsidR="008D4E4A" w:rsidRDefault="008D4E4A" w:rsidP="00B77088">
            <w:pPr>
              <w:tabs>
                <w:tab w:val="left" w:pos="4680"/>
              </w:tabs>
            </w:pPr>
            <w:r>
              <w:t>I</w:t>
            </w:r>
            <w:r w:rsidRPr="008D4E4A">
              <w:rPr>
                <w:b/>
              </w:rPr>
              <w:t xml:space="preserve"> creatively</w:t>
            </w:r>
            <w:r>
              <w:t xml:space="preserve"> approached demonstrating my understanding </w:t>
            </w:r>
            <w:proofErr w:type="gramStart"/>
            <w:r>
              <w:t>of  traditional</w:t>
            </w:r>
            <w:proofErr w:type="gramEnd"/>
            <w:r>
              <w:t xml:space="preserve"> color theory.</w:t>
            </w:r>
          </w:p>
        </w:tc>
        <w:tc>
          <w:tcPr>
            <w:tcW w:w="2609" w:type="dxa"/>
            <w:tcBorders>
              <w:left w:val="single" w:sz="24" w:space="0" w:color="auto"/>
            </w:tcBorders>
          </w:tcPr>
          <w:p w14:paraId="555CAFD4" w14:textId="6F08D986" w:rsidR="008D4E4A" w:rsidRDefault="008D4E4A" w:rsidP="00B77088">
            <w:pPr>
              <w:tabs>
                <w:tab w:val="left" w:pos="4680"/>
              </w:tabs>
            </w:pPr>
            <w:r>
              <w:t>I created a color wheel that was much like the worksheet.</w:t>
            </w:r>
          </w:p>
        </w:tc>
        <w:tc>
          <w:tcPr>
            <w:tcW w:w="2700" w:type="dxa"/>
          </w:tcPr>
          <w:p w14:paraId="5FD24A48" w14:textId="418DCED5" w:rsidR="008D4E4A" w:rsidRDefault="008D4E4A" w:rsidP="00B77088">
            <w:pPr>
              <w:tabs>
                <w:tab w:val="left" w:pos="4680"/>
              </w:tabs>
            </w:pPr>
            <w:r>
              <w:t xml:space="preserve">I made some changes to the basic style of the worksheet color wheel, but other components mimicked the worksheet style.  </w:t>
            </w:r>
          </w:p>
        </w:tc>
        <w:tc>
          <w:tcPr>
            <w:tcW w:w="3320" w:type="dxa"/>
          </w:tcPr>
          <w:p w14:paraId="21788613" w14:textId="4958DA38" w:rsidR="008D4E4A" w:rsidRDefault="008D4E4A" w:rsidP="00B77088">
            <w:pPr>
              <w:tabs>
                <w:tab w:val="left" w:pos="4680"/>
              </w:tabs>
              <w:ind w:right="380"/>
            </w:pPr>
            <w:r>
              <w:t>I came up with a unique idea for demonstrating the information that is found in a color wheel, and continued with it until the project was complete.</w:t>
            </w:r>
          </w:p>
        </w:tc>
        <w:tc>
          <w:tcPr>
            <w:tcW w:w="3520" w:type="dxa"/>
          </w:tcPr>
          <w:p w14:paraId="27BC392E" w14:textId="20DC4478" w:rsidR="008D4E4A" w:rsidRDefault="00B77088" w:rsidP="00B77088">
            <w:pPr>
              <w:tabs>
                <w:tab w:val="left" w:pos="4680"/>
              </w:tabs>
            </w:pPr>
            <w:r>
              <w:t>I created a unique and innovative demo</w:t>
            </w:r>
            <w:r w:rsidR="004B5141">
              <w:t xml:space="preserve">nstration of color theory that </w:t>
            </w:r>
            <w:r>
              <w:t>has probably never been done before, because it comes from my own creative ideas.</w:t>
            </w:r>
          </w:p>
        </w:tc>
      </w:tr>
    </w:tbl>
    <w:p w14:paraId="08E2ACDF" w14:textId="1E8F7697" w:rsidR="00553448" w:rsidRPr="006B1EF4" w:rsidRDefault="000972D6" w:rsidP="006B1EF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olor Theory</w:t>
      </w:r>
      <w:r w:rsidR="006B1EF4" w:rsidRPr="006B1EF4">
        <w:rPr>
          <w:b/>
          <w:sz w:val="36"/>
          <w:szCs w:val="36"/>
        </w:rPr>
        <w:t xml:space="preserve"> Rubric</w:t>
      </w:r>
    </w:p>
    <w:p w14:paraId="2BAC63A1" w14:textId="0B6DD023" w:rsidR="00251F22" w:rsidRDefault="00553448" w:rsidP="00B77088">
      <w:pPr>
        <w:ind w:left="-1260"/>
      </w:pPr>
      <w:r>
        <w:rPr>
          <w:b/>
          <w:sz w:val="44"/>
          <w:szCs w:val="44"/>
        </w:rPr>
        <w:t xml:space="preserve"> </w:t>
      </w:r>
    </w:p>
    <w:sectPr w:rsidR="00251F22" w:rsidSect="00231A68">
      <w:pgSz w:w="15840" w:h="12240" w:orient="landscape"/>
      <w:pgMar w:top="540" w:right="1440" w:bottom="54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602F"/>
    <w:multiLevelType w:val="hybridMultilevel"/>
    <w:tmpl w:val="650CE4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4650DC"/>
    <w:multiLevelType w:val="hybridMultilevel"/>
    <w:tmpl w:val="E81067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888"/>
    <w:rsid w:val="000972D6"/>
    <w:rsid w:val="0011343C"/>
    <w:rsid w:val="00221888"/>
    <w:rsid w:val="00231A68"/>
    <w:rsid w:val="00251F22"/>
    <w:rsid w:val="002959F6"/>
    <w:rsid w:val="002A3B0B"/>
    <w:rsid w:val="002C214C"/>
    <w:rsid w:val="00405ABB"/>
    <w:rsid w:val="00457A8C"/>
    <w:rsid w:val="004B5141"/>
    <w:rsid w:val="00534A26"/>
    <w:rsid w:val="00553448"/>
    <w:rsid w:val="006B1EF4"/>
    <w:rsid w:val="006B1FA4"/>
    <w:rsid w:val="0086603B"/>
    <w:rsid w:val="008D4E4A"/>
    <w:rsid w:val="00A00087"/>
    <w:rsid w:val="00B77088"/>
    <w:rsid w:val="00BA7B77"/>
    <w:rsid w:val="00C47B73"/>
    <w:rsid w:val="00CE6DB4"/>
    <w:rsid w:val="00CF2CC7"/>
    <w:rsid w:val="00E57EB0"/>
    <w:rsid w:val="00F01A7B"/>
    <w:rsid w:val="00F61C94"/>
    <w:rsid w:val="00F7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2732]"/>
    </o:shapedefaults>
    <o:shapelayout v:ext="edit">
      <o:idmap v:ext="edit" data="1"/>
    </o:shapelayout>
  </w:shapeDefaults>
  <w:decimalSymbol w:val="."/>
  <w:listSeparator w:val=","/>
  <w14:docId w14:val="40C27F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1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1F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1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1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CAD758-FB06-9C4D-9907-48AFAF8B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3</Words>
  <Characters>2644</Characters>
  <Application>Microsoft Macintosh Word</Application>
  <DocSecurity>0</DocSecurity>
  <Lines>22</Lines>
  <Paragraphs>6</Paragraphs>
  <ScaleCrop>false</ScaleCrop>
  <Company>BSD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ika rozendaal</dc:creator>
  <cp:keywords/>
  <dc:description/>
  <cp:lastModifiedBy>eloika rozendaal</cp:lastModifiedBy>
  <cp:revision>3</cp:revision>
  <cp:lastPrinted>2012-11-19T18:03:00Z</cp:lastPrinted>
  <dcterms:created xsi:type="dcterms:W3CDTF">2012-11-19T18:03:00Z</dcterms:created>
  <dcterms:modified xsi:type="dcterms:W3CDTF">2012-11-19T18:05:00Z</dcterms:modified>
</cp:coreProperties>
</file>